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412E0A" w:rsidTr="008E26EF">
        <w:trPr>
          <w:trHeight w:val="3732"/>
        </w:trPr>
        <w:tc>
          <w:tcPr>
            <w:tcW w:w="6483" w:type="dxa"/>
          </w:tcPr>
          <w:p w:rsidR="00A628BD" w:rsidRPr="00412E0A" w:rsidRDefault="00625E54" w:rsidP="00412E0A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0E4BB2" w:rsidRPr="009A140F" w:rsidRDefault="000E4BB2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412E0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412E0A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412E0A" w:rsidRDefault="00A628BD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412E0A" w:rsidRDefault="004B06D9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A628BD" w:rsidRPr="00412E0A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412E0A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E1338A" w:rsidRPr="00412E0A" w:rsidRDefault="00E1338A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412E0A" w:rsidRDefault="000D35D6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576BA" w:rsidRPr="00412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2FA">
              <w:rPr>
                <w:rFonts w:ascii="Times New Roman" w:hAnsi="Times New Roman"/>
                <w:sz w:val="28"/>
                <w:szCs w:val="28"/>
              </w:rPr>
              <w:t xml:space="preserve">     01.08.</w:t>
            </w:r>
            <w:r w:rsidR="00581263" w:rsidRPr="00412E0A">
              <w:rPr>
                <w:rFonts w:ascii="Times New Roman" w:hAnsi="Times New Roman"/>
                <w:sz w:val="28"/>
                <w:szCs w:val="28"/>
              </w:rPr>
              <w:t>201</w:t>
            </w:r>
            <w:r w:rsidR="002C471D" w:rsidRPr="00412E0A">
              <w:rPr>
                <w:rFonts w:ascii="Times New Roman" w:hAnsi="Times New Roman"/>
                <w:sz w:val="28"/>
                <w:szCs w:val="28"/>
              </w:rPr>
              <w:t>8</w:t>
            </w:r>
            <w:r w:rsidR="00685742" w:rsidRPr="00412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412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412E0A">
              <w:rPr>
                <w:rFonts w:ascii="Times New Roman" w:hAnsi="Times New Roman"/>
                <w:sz w:val="28"/>
                <w:szCs w:val="28"/>
              </w:rPr>
              <w:t>№</w:t>
            </w:r>
            <w:r w:rsidR="004D12FA">
              <w:rPr>
                <w:rFonts w:ascii="Times New Roman" w:hAnsi="Times New Roman"/>
                <w:sz w:val="28"/>
                <w:szCs w:val="28"/>
              </w:rPr>
              <w:t>1691-п</w:t>
            </w:r>
          </w:p>
          <w:p w:rsidR="00CF31BC" w:rsidRPr="00412E0A" w:rsidRDefault="00CF31BC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A41" w:rsidRPr="00412E0A" w:rsidRDefault="00F448E4" w:rsidP="00412E0A">
            <w:pPr>
              <w:shd w:val="clear" w:color="auto" w:fill="FFFFFF" w:themeFill="background1"/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412E0A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="007E7E7C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постановлени</w:t>
            </w:r>
            <w:r w:rsidR="00F658B4" w:rsidRPr="00412E0A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7E7E7C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</w:t>
            </w:r>
            <w:r w:rsidR="00D95A41" w:rsidRPr="00412E0A">
              <w:rPr>
                <w:rFonts w:ascii="Times New Roman" w:hAnsi="Times New Roman"/>
                <w:noProof/>
                <w:sz w:val="28"/>
                <w:szCs w:val="28"/>
              </w:rPr>
              <w:t>Соль-Илецкого городского</w:t>
            </w:r>
          </w:p>
          <w:p w:rsidR="00EE7620" w:rsidRPr="00412E0A" w:rsidRDefault="00D95A41" w:rsidP="00412E0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округа </w:t>
            </w:r>
            <w:r w:rsidR="00F658B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от 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01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>.03.201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bookmarkStart w:id="0" w:name="_GoBack"/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572</w:t>
            </w:r>
            <w:bookmarkEnd w:id="0"/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>-п</w:t>
            </w:r>
            <w:r w:rsidR="007C2F81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«Об утверждении 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схемы размещения нестационарных торговых объектов на территории Соль-Илецкого городского округа</w:t>
            </w:r>
            <w:r w:rsidR="005D456A" w:rsidRPr="00412E0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48E4" w:rsidRPr="00412E0A" w:rsidRDefault="008E26EF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2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8E26EF" w:rsidP="00412E0A">
            <w:pPr>
              <w:pStyle w:val="31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7C2F81" w:rsidRPr="00412E0A" w:rsidRDefault="00A4707E" w:rsidP="00412E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</w:t>
      </w:r>
      <w:r w:rsidR="008E0D0E" w:rsidRPr="00412E0A">
        <w:rPr>
          <w:rFonts w:ascii="Times New Roman" w:hAnsi="Times New Roman"/>
          <w:sz w:val="28"/>
          <w:szCs w:val="28"/>
        </w:rPr>
        <w:t xml:space="preserve"> </w:t>
      </w:r>
      <w:r w:rsidR="007C2F81" w:rsidRPr="00412E0A">
        <w:rPr>
          <w:rFonts w:ascii="Times New Roman" w:hAnsi="Times New Roman"/>
          <w:sz w:val="28"/>
          <w:szCs w:val="28"/>
        </w:rPr>
        <w:t>В соответствии со статьей 10 Федерального закона от 28.12.2009 № 381-ФЗ «Об основах  государственного регулирования торговой деятельности в Российской Федерации»</w:t>
      </w:r>
      <w:r w:rsidR="008E0D0E" w:rsidRPr="00412E0A">
        <w:rPr>
          <w:rFonts w:ascii="Times New Roman" w:hAnsi="Times New Roman"/>
          <w:sz w:val="28"/>
          <w:szCs w:val="28"/>
        </w:rPr>
        <w:t xml:space="preserve">, </w:t>
      </w:r>
      <w:r w:rsidR="00316472">
        <w:rPr>
          <w:rFonts w:ascii="Times New Roman" w:hAnsi="Times New Roman"/>
          <w:sz w:val="28"/>
          <w:szCs w:val="28"/>
        </w:rPr>
        <w:t>п</w:t>
      </w:r>
      <w:r w:rsidR="007C2F81" w:rsidRPr="00412E0A">
        <w:rPr>
          <w:rFonts w:ascii="Times New Roman" w:hAnsi="Times New Roman"/>
          <w:sz w:val="28"/>
          <w:szCs w:val="28"/>
        </w:rPr>
        <w:t xml:space="preserve">риказа </w:t>
      </w:r>
      <w:r w:rsidR="00316472">
        <w:rPr>
          <w:rFonts w:ascii="Times New Roman" w:hAnsi="Times New Roman"/>
          <w:sz w:val="28"/>
          <w:szCs w:val="28"/>
        </w:rPr>
        <w:t>м</w:t>
      </w:r>
      <w:r w:rsidR="007C2F81" w:rsidRPr="00412E0A">
        <w:rPr>
          <w:rFonts w:ascii="Times New Roman" w:hAnsi="Times New Roman"/>
          <w:sz w:val="28"/>
          <w:szCs w:val="28"/>
        </w:rPr>
        <w:t>инистерства экономического развития, промышленной политики и торговли Оренбургской области от 13.08.2013 №</w:t>
      </w:r>
      <w:r w:rsidR="004658D3" w:rsidRPr="00412E0A">
        <w:rPr>
          <w:rFonts w:ascii="Times New Roman" w:hAnsi="Times New Roman"/>
          <w:sz w:val="28"/>
          <w:szCs w:val="28"/>
        </w:rPr>
        <w:t xml:space="preserve"> </w:t>
      </w:r>
      <w:r w:rsidR="007C2F81" w:rsidRPr="00412E0A">
        <w:rPr>
          <w:rFonts w:ascii="Times New Roman" w:hAnsi="Times New Roman"/>
          <w:sz w:val="28"/>
          <w:szCs w:val="28"/>
        </w:rPr>
        <w:t>90 «О порядке разработки и утверждения схемы размещения нестационарных торговых объектов на территории Оренбургской области», постановляю:</w:t>
      </w:r>
    </w:p>
    <w:p w:rsidR="00FF65A2" w:rsidRPr="00412E0A" w:rsidRDefault="0023135C" w:rsidP="00412E0A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</w:t>
      </w:r>
      <w:r w:rsidR="006441FF" w:rsidRPr="00412E0A">
        <w:rPr>
          <w:rFonts w:ascii="Times New Roman" w:hAnsi="Times New Roman"/>
          <w:sz w:val="28"/>
          <w:szCs w:val="28"/>
        </w:rPr>
        <w:t xml:space="preserve">    </w:t>
      </w:r>
      <w:r w:rsidR="0084180C" w:rsidRPr="00412E0A">
        <w:rPr>
          <w:rFonts w:ascii="Times New Roman" w:hAnsi="Times New Roman"/>
          <w:sz w:val="28"/>
          <w:szCs w:val="28"/>
        </w:rPr>
        <w:t xml:space="preserve"> </w:t>
      </w:r>
      <w:r w:rsidR="00B10266" w:rsidRPr="00412E0A">
        <w:rPr>
          <w:rFonts w:ascii="Times New Roman" w:hAnsi="Times New Roman"/>
          <w:sz w:val="28"/>
          <w:szCs w:val="28"/>
        </w:rPr>
        <w:t>1.</w:t>
      </w:r>
      <w:r w:rsidR="0002717B" w:rsidRPr="00412E0A">
        <w:rPr>
          <w:rFonts w:ascii="Times New Roman" w:hAnsi="Times New Roman"/>
          <w:sz w:val="28"/>
          <w:szCs w:val="28"/>
        </w:rPr>
        <w:t>Внести изменение в</w:t>
      </w:r>
      <w:r w:rsidR="00A4707E" w:rsidRPr="00412E0A">
        <w:rPr>
          <w:rFonts w:ascii="Times New Roman" w:hAnsi="Times New Roman"/>
          <w:sz w:val="28"/>
          <w:szCs w:val="28"/>
        </w:rPr>
        <w:t xml:space="preserve"> </w:t>
      </w:r>
      <w:r w:rsidR="00FF65A2" w:rsidRPr="00412E0A">
        <w:rPr>
          <w:rFonts w:ascii="Times New Roman" w:hAnsi="Times New Roman"/>
          <w:noProof/>
          <w:sz w:val="28"/>
          <w:szCs w:val="28"/>
        </w:rPr>
        <w:t>постановление администрации Соль-Илецкого городского округа  от 01.03.2017 №572-п  «Об утверждении схемы размещения нестационарных торговых объектов на территории Соль-Илецкого городского округа:</w:t>
      </w:r>
      <w:r w:rsidR="00FF65A2" w:rsidRPr="00412E0A">
        <w:rPr>
          <w:rFonts w:ascii="Times New Roman" w:hAnsi="Times New Roman"/>
          <w:sz w:val="28"/>
          <w:szCs w:val="28"/>
        </w:rPr>
        <w:t xml:space="preserve">  </w:t>
      </w:r>
    </w:p>
    <w:p w:rsidR="0002717B" w:rsidRPr="00412E0A" w:rsidRDefault="00FF65A2" w:rsidP="00412E0A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      1.1.Схем</w:t>
      </w:r>
      <w:r w:rsidR="005B1300" w:rsidRPr="00412E0A">
        <w:rPr>
          <w:rFonts w:ascii="Times New Roman" w:hAnsi="Times New Roman"/>
          <w:sz w:val="28"/>
          <w:szCs w:val="28"/>
        </w:rPr>
        <w:t>у</w:t>
      </w:r>
      <w:r w:rsidRPr="00412E0A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Соль-Илецкого городского округа изложить в новой редакции</w:t>
      </w:r>
      <w:r w:rsidR="0099504F" w:rsidRPr="00412E0A">
        <w:rPr>
          <w:rFonts w:ascii="Times New Roman" w:hAnsi="Times New Roman"/>
          <w:sz w:val="28"/>
          <w:szCs w:val="28"/>
        </w:rPr>
        <w:t xml:space="preserve">,  согласно приложению №1 </w:t>
      </w:r>
      <w:r w:rsidR="00497957" w:rsidRPr="00412E0A">
        <w:rPr>
          <w:rFonts w:ascii="Times New Roman" w:hAnsi="Times New Roman"/>
          <w:sz w:val="28"/>
          <w:szCs w:val="28"/>
        </w:rPr>
        <w:t xml:space="preserve">к </w:t>
      </w:r>
      <w:r w:rsidR="0099504F" w:rsidRPr="00412E0A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5B1300" w:rsidRPr="00412E0A" w:rsidRDefault="005B1300" w:rsidP="00412E0A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    </w:t>
      </w:r>
      <w:r w:rsidR="00464315" w:rsidRPr="00412E0A">
        <w:rPr>
          <w:rFonts w:ascii="Times New Roman" w:hAnsi="Times New Roman"/>
          <w:sz w:val="28"/>
          <w:szCs w:val="28"/>
        </w:rPr>
        <w:t xml:space="preserve"> </w:t>
      </w:r>
      <w:r w:rsidR="0064079F" w:rsidRPr="00412E0A">
        <w:rPr>
          <w:rFonts w:ascii="Times New Roman" w:hAnsi="Times New Roman"/>
          <w:sz w:val="28"/>
          <w:szCs w:val="28"/>
        </w:rPr>
        <w:t>1.</w:t>
      </w:r>
      <w:r w:rsidR="00DF6978" w:rsidRPr="00412E0A">
        <w:rPr>
          <w:rFonts w:ascii="Times New Roman" w:hAnsi="Times New Roman"/>
          <w:sz w:val="28"/>
          <w:szCs w:val="28"/>
        </w:rPr>
        <w:t>2</w:t>
      </w:r>
      <w:r w:rsidR="00464315" w:rsidRPr="00412E0A">
        <w:rPr>
          <w:rFonts w:ascii="Times New Roman" w:hAnsi="Times New Roman"/>
          <w:sz w:val="28"/>
          <w:szCs w:val="28"/>
        </w:rPr>
        <w:t>.</w:t>
      </w:r>
      <w:r w:rsidRPr="00412E0A">
        <w:rPr>
          <w:rFonts w:ascii="Times New Roman" w:hAnsi="Times New Roman"/>
          <w:sz w:val="28"/>
          <w:szCs w:val="28"/>
        </w:rPr>
        <w:t xml:space="preserve">Пункт 2 приложения №2 </w:t>
      </w:r>
      <w:r w:rsidR="00494E6B" w:rsidRPr="00412E0A">
        <w:rPr>
          <w:rFonts w:ascii="Times New Roman" w:hAnsi="Times New Roman"/>
          <w:sz w:val="28"/>
          <w:szCs w:val="28"/>
        </w:rPr>
        <w:t xml:space="preserve">«Пояснительной записки к схеме размещения нестационарных торговых объектов на территории муниципального образования Соль-Илецкий городской округ» </w:t>
      </w:r>
      <w:r w:rsidRPr="00412E0A">
        <w:rPr>
          <w:rFonts w:ascii="Times New Roman" w:hAnsi="Times New Roman"/>
          <w:sz w:val="28"/>
          <w:szCs w:val="28"/>
        </w:rPr>
        <w:t xml:space="preserve">изложить в новой редакции: «Количество нестационарных торговых объектов, размещенных на дату принятия решения о разработке Схемы:  </w:t>
      </w:r>
      <w:r w:rsidR="006D5AAC" w:rsidRPr="00412E0A">
        <w:rPr>
          <w:rFonts w:ascii="Times New Roman" w:hAnsi="Times New Roman"/>
          <w:sz w:val="28"/>
          <w:szCs w:val="28"/>
        </w:rPr>
        <w:t>2</w:t>
      </w:r>
      <w:r w:rsidR="002C57A2" w:rsidRPr="00412E0A">
        <w:rPr>
          <w:rFonts w:ascii="Times New Roman" w:hAnsi="Times New Roman"/>
          <w:sz w:val="28"/>
          <w:szCs w:val="28"/>
        </w:rPr>
        <w:t>7</w:t>
      </w:r>
      <w:r w:rsidR="005D3750" w:rsidRPr="00412E0A">
        <w:rPr>
          <w:rFonts w:ascii="Times New Roman" w:hAnsi="Times New Roman"/>
          <w:sz w:val="28"/>
          <w:szCs w:val="28"/>
        </w:rPr>
        <w:t>5</w:t>
      </w:r>
      <w:r w:rsidRPr="00412E0A">
        <w:rPr>
          <w:rFonts w:ascii="Times New Roman" w:hAnsi="Times New Roman"/>
          <w:sz w:val="28"/>
          <w:szCs w:val="28"/>
        </w:rPr>
        <w:t xml:space="preserve"> (двести </w:t>
      </w:r>
      <w:r w:rsidR="002C57A2" w:rsidRPr="00412E0A">
        <w:rPr>
          <w:rFonts w:ascii="Times New Roman" w:hAnsi="Times New Roman"/>
          <w:sz w:val="28"/>
          <w:szCs w:val="28"/>
        </w:rPr>
        <w:t xml:space="preserve">семьдесят </w:t>
      </w:r>
      <w:r w:rsidR="005D3750" w:rsidRPr="00412E0A">
        <w:rPr>
          <w:rFonts w:ascii="Times New Roman" w:hAnsi="Times New Roman"/>
          <w:sz w:val="28"/>
          <w:szCs w:val="28"/>
        </w:rPr>
        <w:t>пять</w:t>
      </w:r>
      <w:r w:rsidRPr="00412E0A">
        <w:rPr>
          <w:rFonts w:ascii="Times New Roman" w:hAnsi="Times New Roman"/>
          <w:sz w:val="28"/>
          <w:szCs w:val="28"/>
        </w:rPr>
        <w:t>)».</w:t>
      </w:r>
    </w:p>
    <w:p w:rsidR="00494E6B" w:rsidRPr="00412E0A" w:rsidRDefault="00494E6B" w:rsidP="00412E0A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     1.3.Пункт 4 приложения №2 «Пояснительной записки к схеме размещения нестационарных торговых объектов на территории муниципального образования Соль-Илецкий городской округ»</w:t>
      </w:r>
      <w:r w:rsidR="00B0457C" w:rsidRPr="00412E0A">
        <w:rPr>
          <w:rFonts w:ascii="Times New Roman" w:hAnsi="Times New Roman"/>
          <w:sz w:val="28"/>
          <w:szCs w:val="28"/>
        </w:rPr>
        <w:t>,</w:t>
      </w:r>
      <w:r w:rsidRPr="00412E0A">
        <w:rPr>
          <w:rFonts w:ascii="Times New Roman" w:hAnsi="Times New Roman"/>
          <w:sz w:val="28"/>
          <w:szCs w:val="28"/>
        </w:rPr>
        <w:t xml:space="preserve"> исключить.</w:t>
      </w:r>
    </w:p>
    <w:p w:rsidR="00CE33E3" w:rsidRPr="00412E0A" w:rsidRDefault="00615E62" w:rsidP="00412E0A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103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164CF3" w:rsidRPr="00412E0A">
        <w:rPr>
          <w:rFonts w:ascii="Times New Roman" w:hAnsi="Times New Roman"/>
          <w:sz w:val="28"/>
          <w:szCs w:val="28"/>
        </w:rPr>
        <w:t xml:space="preserve"> </w:t>
      </w:r>
      <w:r w:rsidR="00C80075" w:rsidRPr="00412E0A">
        <w:rPr>
          <w:rFonts w:ascii="Times New Roman" w:hAnsi="Times New Roman"/>
          <w:sz w:val="28"/>
          <w:szCs w:val="28"/>
        </w:rPr>
        <w:t xml:space="preserve">  </w:t>
      </w:r>
      <w:r w:rsidR="004D7B4B" w:rsidRPr="00412E0A">
        <w:rPr>
          <w:rFonts w:ascii="Times New Roman" w:hAnsi="Times New Roman"/>
          <w:sz w:val="28"/>
          <w:szCs w:val="28"/>
        </w:rPr>
        <w:t>2</w:t>
      </w:r>
      <w:r w:rsidR="00C31612" w:rsidRPr="00412E0A">
        <w:rPr>
          <w:rFonts w:ascii="Times New Roman" w:hAnsi="Times New Roman"/>
          <w:sz w:val="28"/>
          <w:szCs w:val="28"/>
        </w:rPr>
        <w:t>.</w:t>
      </w:r>
      <w:proofErr w:type="gramStart"/>
      <w:r w:rsidR="00C31612" w:rsidRPr="00412E0A">
        <w:rPr>
          <w:rFonts w:ascii="Times New Roman" w:hAnsi="Times New Roman"/>
          <w:sz w:val="28"/>
          <w:szCs w:val="28"/>
        </w:rPr>
        <w:t>К</w:t>
      </w:r>
      <w:r w:rsidR="007E7E7C" w:rsidRPr="00412E0A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7E7E7C" w:rsidRPr="00412E0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C32048" w:rsidRPr="00412E0A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412E0A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Слепченко Ю.В.</w:t>
      </w:r>
    </w:p>
    <w:p w:rsidR="00DB29DD" w:rsidRDefault="00020F2B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  <w:r w:rsidRPr="00412E0A">
        <w:rPr>
          <w:sz w:val="28"/>
          <w:szCs w:val="28"/>
        </w:rPr>
        <w:t xml:space="preserve">         </w:t>
      </w:r>
      <w:r w:rsidR="004D7B4B" w:rsidRPr="00412E0A">
        <w:rPr>
          <w:sz w:val="28"/>
          <w:szCs w:val="28"/>
        </w:rPr>
        <w:t>3</w:t>
      </w:r>
      <w:r w:rsidR="00D2059C" w:rsidRPr="00412E0A">
        <w:rPr>
          <w:sz w:val="28"/>
          <w:szCs w:val="28"/>
        </w:rPr>
        <w:t>.</w:t>
      </w:r>
      <w:r w:rsidR="007D7931" w:rsidRPr="00412E0A">
        <w:rPr>
          <w:sz w:val="28"/>
          <w:szCs w:val="28"/>
        </w:rPr>
        <w:t>Постановление</w:t>
      </w:r>
      <w:r w:rsidR="00DE6717" w:rsidRPr="00412E0A">
        <w:rPr>
          <w:sz w:val="28"/>
          <w:szCs w:val="28"/>
        </w:rPr>
        <w:t xml:space="preserve"> </w:t>
      </w:r>
      <w:r w:rsidR="007D7931" w:rsidRPr="00412E0A">
        <w:rPr>
          <w:sz w:val="28"/>
          <w:szCs w:val="28"/>
        </w:rPr>
        <w:t>вступает</w:t>
      </w:r>
      <w:r w:rsidR="00DE6717" w:rsidRPr="00412E0A">
        <w:rPr>
          <w:sz w:val="28"/>
          <w:szCs w:val="28"/>
        </w:rPr>
        <w:t xml:space="preserve"> </w:t>
      </w:r>
      <w:r w:rsidR="007D7931" w:rsidRPr="00412E0A">
        <w:rPr>
          <w:sz w:val="28"/>
          <w:szCs w:val="28"/>
        </w:rPr>
        <w:t>в</w:t>
      </w:r>
      <w:r w:rsidR="00DE6717" w:rsidRPr="00412E0A">
        <w:rPr>
          <w:sz w:val="28"/>
          <w:szCs w:val="28"/>
        </w:rPr>
        <w:t xml:space="preserve"> </w:t>
      </w:r>
      <w:r w:rsidR="007D7931" w:rsidRPr="00412E0A">
        <w:rPr>
          <w:sz w:val="28"/>
          <w:szCs w:val="28"/>
        </w:rPr>
        <w:t>силу</w:t>
      </w:r>
      <w:r w:rsidR="00DE6717" w:rsidRPr="00412E0A">
        <w:rPr>
          <w:sz w:val="28"/>
          <w:szCs w:val="28"/>
        </w:rPr>
        <w:t xml:space="preserve"> </w:t>
      </w:r>
      <w:r w:rsidR="000B2740" w:rsidRPr="00412E0A">
        <w:rPr>
          <w:sz w:val="28"/>
          <w:szCs w:val="28"/>
        </w:rPr>
        <w:t>после</w:t>
      </w:r>
      <w:r w:rsidR="00003FF5" w:rsidRPr="00412E0A">
        <w:rPr>
          <w:sz w:val="28"/>
          <w:szCs w:val="28"/>
        </w:rPr>
        <w:t xml:space="preserve"> его</w:t>
      </w:r>
      <w:r w:rsidR="00DE6717" w:rsidRPr="00412E0A">
        <w:rPr>
          <w:sz w:val="28"/>
          <w:szCs w:val="28"/>
        </w:rPr>
        <w:t xml:space="preserve"> </w:t>
      </w:r>
      <w:r w:rsidR="004443B2" w:rsidRPr="00412E0A">
        <w:rPr>
          <w:sz w:val="28"/>
          <w:szCs w:val="28"/>
        </w:rPr>
        <w:t>официально</w:t>
      </w:r>
      <w:r w:rsidR="00003FF5" w:rsidRPr="00412E0A">
        <w:rPr>
          <w:sz w:val="28"/>
          <w:szCs w:val="28"/>
        </w:rPr>
        <w:t>го</w:t>
      </w:r>
      <w:r w:rsidR="00DE6717" w:rsidRPr="00412E0A">
        <w:rPr>
          <w:sz w:val="28"/>
          <w:szCs w:val="28"/>
        </w:rPr>
        <w:t xml:space="preserve"> </w:t>
      </w:r>
      <w:r w:rsidR="00E24BFE" w:rsidRPr="00412E0A">
        <w:rPr>
          <w:sz w:val="28"/>
          <w:szCs w:val="28"/>
        </w:rPr>
        <w:t>о</w:t>
      </w:r>
      <w:r w:rsidR="005E0887" w:rsidRPr="00412E0A">
        <w:rPr>
          <w:sz w:val="28"/>
          <w:szCs w:val="28"/>
        </w:rPr>
        <w:t>публиковани</w:t>
      </w:r>
      <w:r w:rsidR="00003FF5" w:rsidRPr="00412E0A">
        <w:rPr>
          <w:sz w:val="28"/>
          <w:szCs w:val="28"/>
        </w:rPr>
        <w:t>я</w:t>
      </w:r>
      <w:r w:rsidR="00066FB6" w:rsidRPr="00412E0A">
        <w:rPr>
          <w:sz w:val="28"/>
          <w:szCs w:val="28"/>
        </w:rPr>
        <w:t xml:space="preserve"> </w:t>
      </w:r>
      <w:r w:rsidR="00A628BD" w:rsidRPr="00412E0A">
        <w:rPr>
          <w:sz w:val="28"/>
          <w:szCs w:val="28"/>
        </w:rPr>
        <w:t>(обнародовани</w:t>
      </w:r>
      <w:r w:rsidR="00003FF5" w:rsidRPr="00412E0A">
        <w:rPr>
          <w:sz w:val="28"/>
          <w:szCs w:val="28"/>
        </w:rPr>
        <w:t>я</w:t>
      </w:r>
      <w:r w:rsidR="00A628BD" w:rsidRPr="00412E0A">
        <w:rPr>
          <w:sz w:val="28"/>
          <w:szCs w:val="28"/>
        </w:rPr>
        <w:t>)</w:t>
      </w:r>
      <w:r w:rsidR="00E8371E" w:rsidRPr="00412E0A">
        <w:rPr>
          <w:sz w:val="28"/>
          <w:szCs w:val="28"/>
        </w:rPr>
        <w:t>.</w:t>
      </w: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5C1143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администрации</w:t>
      </w:r>
      <w:r w:rsidRPr="005C1143">
        <w:rPr>
          <w:sz w:val="28"/>
          <w:szCs w:val="28"/>
        </w:rPr>
        <w:t xml:space="preserve"> </w:t>
      </w: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 w:rsidRPr="005C1143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5C1143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а – заместитель главы           </w:t>
      </w: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ительству, транспорту, </w:t>
      </w:r>
    </w:p>
    <w:p w:rsidR="00B32B4F" w:rsidRDefault="00DB29DD" w:rsidP="00B32B4F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ЖКХ                                                                              В.П. </w:t>
      </w:r>
      <w:proofErr w:type="spellStart"/>
      <w:r>
        <w:rPr>
          <w:sz w:val="28"/>
          <w:szCs w:val="28"/>
        </w:rPr>
        <w:t>Вдовкин</w:t>
      </w:r>
      <w:proofErr w:type="spellEnd"/>
    </w:p>
    <w:p w:rsidR="00B32B4F" w:rsidRDefault="00B32B4F" w:rsidP="00B32B4F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</w:p>
    <w:p w:rsidR="00B32B4F" w:rsidRPr="00B32B4F" w:rsidRDefault="00B32B4F" w:rsidP="00B32B4F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 w:rsidRPr="00B32B4F">
        <w:rPr>
          <w:sz w:val="28"/>
          <w:szCs w:val="28"/>
        </w:rPr>
        <w:t>Верно</w:t>
      </w:r>
    </w:p>
    <w:p w:rsidR="00B32B4F" w:rsidRPr="00B32B4F" w:rsidRDefault="00B32B4F" w:rsidP="00B32B4F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B32B4F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организационного отдела                                   Е.В. Телушкина</w:t>
      </w: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87413" w:rsidRDefault="00F448E4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B29DD">
        <w:rPr>
          <w:rFonts w:ascii="Times New Roman" w:hAnsi="Times New Roman"/>
          <w:sz w:val="24"/>
          <w:szCs w:val="24"/>
        </w:rPr>
        <w:t xml:space="preserve">Разослано: </w:t>
      </w:r>
      <w:r w:rsidR="001C5CF6" w:rsidRPr="00DB29DD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DB29DD">
        <w:rPr>
          <w:rFonts w:ascii="Times New Roman" w:hAnsi="Times New Roman"/>
          <w:sz w:val="24"/>
          <w:szCs w:val="24"/>
        </w:rPr>
        <w:t xml:space="preserve">в </w:t>
      </w:r>
      <w:r w:rsidR="00A628BD" w:rsidRPr="00DB29DD">
        <w:rPr>
          <w:rFonts w:ascii="Times New Roman" w:hAnsi="Times New Roman"/>
          <w:sz w:val="24"/>
          <w:szCs w:val="24"/>
        </w:rPr>
        <w:t>прокуратур</w:t>
      </w:r>
      <w:r w:rsidR="00E15FCE" w:rsidRPr="00DB29DD">
        <w:rPr>
          <w:rFonts w:ascii="Times New Roman" w:hAnsi="Times New Roman"/>
          <w:sz w:val="24"/>
          <w:szCs w:val="24"/>
        </w:rPr>
        <w:t>у</w:t>
      </w:r>
      <w:r w:rsidR="00A628BD" w:rsidRPr="00DB29DD">
        <w:rPr>
          <w:rFonts w:ascii="Times New Roman" w:hAnsi="Times New Roman"/>
          <w:sz w:val="24"/>
          <w:szCs w:val="24"/>
        </w:rPr>
        <w:t xml:space="preserve">, </w:t>
      </w:r>
      <w:r w:rsidR="00987413" w:rsidRPr="00DB29DD">
        <w:rPr>
          <w:rFonts w:ascii="Times New Roman" w:hAnsi="Times New Roman"/>
          <w:sz w:val="24"/>
          <w:szCs w:val="24"/>
        </w:rPr>
        <w:t xml:space="preserve">отдел архитектуры, градостроительства и земельных отношений, </w:t>
      </w:r>
      <w:r w:rsidR="00177D1B" w:rsidRPr="00DB29DD">
        <w:rPr>
          <w:rFonts w:ascii="Times New Roman" w:hAnsi="Times New Roman"/>
          <w:sz w:val="24"/>
          <w:szCs w:val="24"/>
        </w:rPr>
        <w:t xml:space="preserve">организационный отдел, </w:t>
      </w:r>
      <w:r w:rsidR="00987413" w:rsidRPr="00DB29DD">
        <w:rPr>
          <w:rFonts w:ascii="Times New Roman" w:hAnsi="Times New Roman"/>
          <w:sz w:val="24"/>
          <w:szCs w:val="24"/>
        </w:rPr>
        <w:t>МАУ «ТИЦ»</w:t>
      </w:r>
    </w:p>
    <w:tbl>
      <w:tblPr>
        <w:tblW w:w="11000" w:type="dxa"/>
        <w:tblInd w:w="93" w:type="dxa"/>
        <w:tblLook w:val="04A0" w:firstRow="1" w:lastRow="0" w:firstColumn="1" w:lastColumn="0" w:noHBand="0" w:noVBand="1"/>
      </w:tblPr>
      <w:tblGrid>
        <w:gridCol w:w="516"/>
        <w:gridCol w:w="1740"/>
        <w:gridCol w:w="2260"/>
        <w:gridCol w:w="2103"/>
        <w:gridCol w:w="1615"/>
        <w:gridCol w:w="2033"/>
        <w:gridCol w:w="1070"/>
      </w:tblGrid>
      <w:tr w:rsidR="00570330" w:rsidRPr="00570330" w:rsidTr="001C078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ind w:left="14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570330" w:rsidRPr="00570330" w:rsidTr="001C078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ind w:left="14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570330" w:rsidRPr="00570330" w:rsidTr="001C078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ind w:left="14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-Илецкого городского округа</w:t>
            </w:r>
          </w:p>
        </w:tc>
      </w:tr>
      <w:tr w:rsidR="00570330" w:rsidRPr="00570330" w:rsidTr="001C078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ind w:left="14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1.08.2018 №1691-п</w:t>
            </w:r>
          </w:p>
        </w:tc>
      </w:tr>
      <w:tr w:rsidR="00570330" w:rsidRPr="00570330" w:rsidTr="001C0783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375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375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я нестационарных торговых объектов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375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 муниципального образования Соль-Илецкий городской округ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57033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57033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lang w:eastAsia="ru-RU"/>
              </w:rPr>
              <w:t>Тип и наименование объек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lang w:eastAsia="ru-RU"/>
              </w:rPr>
              <w:t>Местонахождение объекта (адрес, ориентиры*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lang w:eastAsia="ru-RU"/>
              </w:rPr>
              <w:t>Специализация (ассортимент реализуемых товаров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lang w:eastAsia="ru-RU"/>
              </w:rPr>
              <w:t>Торговая площадь (</w:t>
            </w:r>
            <w:proofErr w:type="spellStart"/>
            <w:r w:rsidRPr="00570330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70330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lang w:eastAsia="ru-RU"/>
              </w:rPr>
              <w:t>Срок функционирования объектов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360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b/>
                <w:bCs/>
                <w:lang w:eastAsia="ru-RU"/>
              </w:rPr>
              <w:t>КИОСКИ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-Илецк, Уральская, 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76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(ФКУ ИК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-Илецк, ул. Оренбургская, 11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бобулочные издел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2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3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4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5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6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7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8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9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0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1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2, МАУ "Т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"Экскурсионное бюр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2/11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билетов на экскурсионные маршруты, продажа сувенирной продук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ле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ле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напротив сквера "Борцам революции"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урсионное бюр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 ул. Речная, д.77 с. Дружба, Соль-Илецкий райо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503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РГОВЫЕ ПАВИЛЬОНЫ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№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 "Б" вдоль мясного павильона, рядом с ветеринарной  лабораторие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№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 "Б" вдоль мясного павильона, рядом с ветеринарной  лабораторие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-Илецк, Вокзальная, 83/2 "А", привокзальная площад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-Илецк,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7 "В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-Илецк, ул. Оренбургская, 11 (слева от входа в кооперативный рынок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-Илецк, ул. Шоссейная, 5/1 около кафе "Алин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8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-Илецк, на пересечении ул. Оренбургской д.15 </w:t>
            </w: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ул. Пушкина за павильоном "Связной" по улице Пушкина, слева от магазина "Всё для дом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-Илецк, ул. Советская  д.46 рядом с магазином "Пятерочка" слева от входа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-Илецк, ул. Оренбургская д.8 на пересечении с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права от входа в здание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2/13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469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ОРГОВЫЕ ЛОТКИ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ецк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доль дома №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довольственные 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ецк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доль дома №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довольственные 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6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пра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МУП "БИ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1 (вдоль тротуара, напротив здания "Автостанции", слева по ходу движения ко 2-й входной группе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10 сен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1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1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1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1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1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адовая, 15 (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адовая) вдоль по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адовая, 15 (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адовая) вдоль по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адовая, 15 (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адовая) вдоль по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ежду аптекой и кафе "Бриз"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ежду аптекой и кафе "Бриз"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5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1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1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1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1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2/1 (вдоль стены помещения под кафе "Садко"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2/1 (вдоль стены помещения под кафе "Садко"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2/1 (вдоль стены помещения под кафе "Садко"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2/1 (вдоль стены помещения под кафе "Садко"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8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1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 "а", напротив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 "а", напротив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 "а", напротив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 "а", напротив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 "г"/1, вдоль забора жилого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омсомольская, 1 "г"/1, вдоль забора жилого дом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омсомольская, 1 "г"/1, вдоль забора жилого дом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кин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 (вдоль забора по ул. Садово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кин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 (вдоль забора по ул. Садово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кин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 (вдоль забора по ул. Садово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кин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 (вдоль забора по ул. Садово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кин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 (вдоль забора по ул. Садово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град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 (вдоль забор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д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град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 (вдоль забор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д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град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 (вдоль забор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д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град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 (вдоль забор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д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град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 (вдоль забор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д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град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 (вдоль забор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д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град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 (вдоль забор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д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град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 (вдоль забор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д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30 (вдоль забор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30 (вдоль забор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 (вдоль забора по ул. Садово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 (вдоль забора по ул. Садово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 (вдоль забора по ул. Садово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6 (вдоль забор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6 (вдоль забор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6 (вдоль забор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5 (вдоль забор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5 (вдоль забор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ер. 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ничный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ер. 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ничный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ер. 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ничный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ер. 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ничный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31,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31,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31,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31,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31, вдоль дом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рюковская, 30 "А", вдоль забора, слева от автобусной останов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рюковская, 30 "А", вдоль забора, слева от автобусной останов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рюковская, 30 "А", вдоль забора, слева от автобусной останов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магазин "Золотая корона"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магазин "Золотая корона"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кафе "Встреча"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кафе "Встреча"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638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ОТЕРМИЧЕСКИЕ ЁМКОСТИ, ТЕЛЕЖКИ И АППАРАТЫ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6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оветская, 47, возле торгового дома "Пирамид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Разина, д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3-я входная группа, перед входной группой с правой сторон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3-я входная группа, перед входной группой с левой сторон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оветская, 1, вдоль ограждения ООО "Соль-Илецк-курорт", рядом с экскурсионным бюро (справа от вход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1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лева около торца от 10 киосков, напротив земельного участка с муниципальным рынком)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ер. 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ничный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08 "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ой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Ленинградской (у дома Ленинградская, 1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Хлебный, 1, слева от входа в павильон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5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0 "б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Соль-Илецк, по ул. </w:t>
            </w:r>
            <w:proofErr w:type="gramStart"/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ой</w:t>
            </w:r>
            <w:proofErr w:type="gramEnd"/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права от входа в аптеку расположенную по адресу: ул. Оренбургская, д.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89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ЁЛОЧНЫЕ БАЗАРЫ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Уральская, 26, рядом с магазином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Уральская д.34, возле Дома культуры имени Дзержинского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районе магазина "Рубин"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Московская, 82 (в районе стадиона "Юность"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ии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Ленина и ул. Вокзальная, возле магазина "Овощи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иц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оветская  (возле магазина "Арго"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Хлебный, 1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Разина, 50 (возле магазина РАЙПО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57а,  возле магазина "24 час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,70, возле магазина "Алис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,91  (возле дом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иц Ленина и Уральская, возле пивного бар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89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ХЧЕВЫЕ РАЗВАЛЫ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с торца торгового комплекса "Звезд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6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5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31 август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6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6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27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сиянов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 угла перекрестка по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Уральской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торону ул. Овражная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29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2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, за 10 метров от реки "Песчанк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. 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ская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8, на пересечении с ул. </w:t>
            </w:r>
            <w:proofErr w:type="gram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ой</w:t>
            </w:r>
            <w:proofErr w:type="gram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6 с торца магазина "</w:t>
            </w:r>
            <w:proofErr w:type="spellStart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30" w:rsidRPr="00570330" w:rsidRDefault="00570330" w:rsidP="0057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300"/>
        </w:trPr>
        <w:tc>
          <w:tcPr>
            <w:tcW w:w="99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703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70330" w:rsidRPr="00570330" w:rsidTr="001C0783">
        <w:trPr>
          <w:trHeight w:val="923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3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мечание*: для нестационарных торговых мест, расположенных около входных групп на "Соленые озера", нумерация  торговых мест начинается от входных групп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30" w:rsidRPr="00570330" w:rsidRDefault="00570330" w:rsidP="005703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70330" w:rsidRPr="00570330" w:rsidRDefault="00570330" w:rsidP="00570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0330" w:rsidRDefault="00570330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0330" w:rsidRPr="00DB29DD" w:rsidRDefault="00570330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70330" w:rsidRPr="00DB29DD" w:rsidSect="00DB29DD"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54" w:rsidRDefault="00625E54" w:rsidP="00CA18A9">
      <w:pPr>
        <w:spacing w:after="0" w:line="240" w:lineRule="auto"/>
      </w:pPr>
      <w:r>
        <w:separator/>
      </w:r>
    </w:p>
  </w:endnote>
  <w:endnote w:type="continuationSeparator" w:id="0">
    <w:p w:rsidR="00625E54" w:rsidRDefault="00625E54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B2" w:rsidRDefault="000E4BB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54" w:rsidRDefault="00625E54" w:rsidP="00CA18A9">
      <w:pPr>
        <w:spacing w:after="0" w:line="240" w:lineRule="auto"/>
      </w:pPr>
      <w:r>
        <w:separator/>
      </w:r>
    </w:p>
  </w:footnote>
  <w:footnote w:type="continuationSeparator" w:id="0">
    <w:p w:rsidR="00625E54" w:rsidRDefault="00625E54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4ECE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30E"/>
    <w:rsid w:val="0002691B"/>
    <w:rsid w:val="00026AAF"/>
    <w:rsid w:val="0002717B"/>
    <w:rsid w:val="00027D19"/>
    <w:rsid w:val="00030761"/>
    <w:rsid w:val="00031AA4"/>
    <w:rsid w:val="00031F28"/>
    <w:rsid w:val="00032918"/>
    <w:rsid w:val="00032A0E"/>
    <w:rsid w:val="00032FB9"/>
    <w:rsid w:val="00033436"/>
    <w:rsid w:val="00033CF8"/>
    <w:rsid w:val="00033E16"/>
    <w:rsid w:val="000345C3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F99"/>
    <w:rsid w:val="0005505A"/>
    <w:rsid w:val="0005560D"/>
    <w:rsid w:val="0005589D"/>
    <w:rsid w:val="0005676A"/>
    <w:rsid w:val="00057267"/>
    <w:rsid w:val="00057A3E"/>
    <w:rsid w:val="00062975"/>
    <w:rsid w:val="000634C7"/>
    <w:rsid w:val="0006411A"/>
    <w:rsid w:val="00064155"/>
    <w:rsid w:val="000651F6"/>
    <w:rsid w:val="0006554E"/>
    <w:rsid w:val="000663B9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2BA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68A3"/>
    <w:rsid w:val="000971D9"/>
    <w:rsid w:val="00097552"/>
    <w:rsid w:val="000A064F"/>
    <w:rsid w:val="000A0DFF"/>
    <w:rsid w:val="000A0EF0"/>
    <w:rsid w:val="000A115C"/>
    <w:rsid w:val="000A12ED"/>
    <w:rsid w:val="000A19D2"/>
    <w:rsid w:val="000A1E1F"/>
    <w:rsid w:val="000A1E97"/>
    <w:rsid w:val="000A1FB1"/>
    <w:rsid w:val="000A25D1"/>
    <w:rsid w:val="000A2777"/>
    <w:rsid w:val="000A4995"/>
    <w:rsid w:val="000A4A81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34C9"/>
    <w:rsid w:val="000C381D"/>
    <w:rsid w:val="000C3EEF"/>
    <w:rsid w:val="000C4DF6"/>
    <w:rsid w:val="000C5239"/>
    <w:rsid w:val="000C531F"/>
    <w:rsid w:val="000C5541"/>
    <w:rsid w:val="000C5A6A"/>
    <w:rsid w:val="000C694E"/>
    <w:rsid w:val="000C786F"/>
    <w:rsid w:val="000C7D5A"/>
    <w:rsid w:val="000D13B6"/>
    <w:rsid w:val="000D1964"/>
    <w:rsid w:val="000D1E2A"/>
    <w:rsid w:val="000D2190"/>
    <w:rsid w:val="000D28CC"/>
    <w:rsid w:val="000D2E2E"/>
    <w:rsid w:val="000D35D6"/>
    <w:rsid w:val="000D7015"/>
    <w:rsid w:val="000D771D"/>
    <w:rsid w:val="000D7EF6"/>
    <w:rsid w:val="000E022D"/>
    <w:rsid w:val="000E155B"/>
    <w:rsid w:val="000E1D33"/>
    <w:rsid w:val="000E2495"/>
    <w:rsid w:val="000E2A55"/>
    <w:rsid w:val="000E338E"/>
    <w:rsid w:val="000E3D58"/>
    <w:rsid w:val="000E3EF4"/>
    <w:rsid w:val="000E3F5E"/>
    <w:rsid w:val="000E4BB2"/>
    <w:rsid w:val="000E5303"/>
    <w:rsid w:val="000E5D9C"/>
    <w:rsid w:val="000E665D"/>
    <w:rsid w:val="000E6B86"/>
    <w:rsid w:val="000E772C"/>
    <w:rsid w:val="000E7CE6"/>
    <w:rsid w:val="000F0C1F"/>
    <w:rsid w:val="000F1496"/>
    <w:rsid w:val="000F260F"/>
    <w:rsid w:val="000F29A3"/>
    <w:rsid w:val="000F31C4"/>
    <w:rsid w:val="000F36DC"/>
    <w:rsid w:val="000F6875"/>
    <w:rsid w:val="001001E3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671B"/>
    <w:rsid w:val="00116A61"/>
    <w:rsid w:val="00117439"/>
    <w:rsid w:val="00117A98"/>
    <w:rsid w:val="00121D2D"/>
    <w:rsid w:val="00122DA4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19D6"/>
    <w:rsid w:val="00153B51"/>
    <w:rsid w:val="00153E16"/>
    <w:rsid w:val="00153E2B"/>
    <w:rsid w:val="001547D8"/>
    <w:rsid w:val="0015598B"/>
    <w:rsid w:val="001561AF"/>
    <w:rsid w:val="0015640D"/>
    <w:rsid w:val="001607E4"/>
    <w:rsid w:val="00160A82"/>
    <w:rsid w:val="00160CD1"/>
    <w:rsid w:val="00162AE2"/>
    <w:rsid w:val="0016331B"/>
    <w:rsid w:val="001643F7"/>
    <w:rsid w:val="00164403"/>
    <w:rsid w:val="00164CF3"/>
    <w:rsid w:val="00164EFE"/>
    <w:rsid w:val="00165B76"/>
    <w:rsid w:val="00165E96"/>
    <w:rsid w:val="00166DB5"/>
    <w:rsid w:val="00166F1C"/>
    <w:rsid w:val="00167692"/>
    <w:rsid w:val="0016771A"/>
    <w:rsid w:val="00170323"/>
    <w:rsid w:val="001706FA"/>
    <w:rsid w:val="00171656"/>
    <w:rsid w:val="001716AF"/>
    <w:rsid w:val="00171E04"/>
    <w:rsid w:val="00172133"/>
    <w:rsid w:val="001730FE"/>
    <w:rsid w:val="0017542B"/>
    <w:rsid w:val="001757FF"/>
    <w:rsid w:val="00175EBF"/>
    <w:rsid w:val="00175FC2"/>
    <w:rsid w:val="00176175"/>
    <w:rsid w:val="00176CE5"/>
    <w:rsid w:val="001779E4"/>
    <w:rsid w:val="00177D1B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097"/>
    <w:rsid w:val="001856E8"/>
    <w:rsid w:val="00185F0A"/>
    <w:rsid w:val="00186766"/>
    <w:rsid w:val="00186A1D"/>
    <w:rsid w:val="00187985"/>
    <w:rsid w:val="001901C4"/>
    <w:rsid w:val="00190575"/>
    <w:rsid w:val="00191FC6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1FA8"/>
    <w:rsid w:val="001A2F23"/>
    <w:rsid w:val="001A2F5C"/>
    <w:rsid w:val="001A42A8"/>
    <w:rsid w:val="001A4BF8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EAA"/>
    <w:rsid w:val="001C3FC2"/>
    <w:rsid w:val="001C54EC"/>
    <w:rsid w:val="001C5CF6"/>
    <w:rsid w:val="001C6149"/>
    <w:rsid w:val="001C6233"/>
    <w:rsid w:val="001C6B1C"/>
    <w:rsid w:val="001C70EC"/>
    <w:rsid w:val="001D053B"/>
    <w:rsid w:val="001D061D"/>
    <w:rsid w:val="001D0EAD"/>
    <w:rsid w:val="001D0FFC"/>
    <w:rsid w:val="001D1664"/>
    <w:rsid w:val="001D22CC"/>
    <w:rsid w:val="001D238E"/>
    <w:rsid w:val="001D2479"/>
    <w:rsid w:val="001D277F"/>
    <w:rsid w:val="001D51FC"/>
    <w:rsid w:val="001D5673"/>
    <w:rsid w:val="001D7872"/>
    <w:rsid w:val="001D7A3E"/>
    <w:rsid w:val="001E0FF0"/>
    <w:rsid w:val="001E1B6B"/>
    <w:rsid w:val="001E2BDE"/>
    <w:rsid w:val="001E3125"/>
    <w:rsid w:val="001E3AA0"/>
    <w:rsid w:val="001E453E"/>
    <w:rsid w:val="001E68B6"/>
    <w:rsid w:val="001E746E"/>
    <w:rsid w:val="001F0E27"/>
    <w:rsid w:val="001F1C2B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71AA"/>
    <w:rsid w:val="00207470"/>
    <w:rsid w:val="00207E5F"/>
    <w:rsid w:val="00210133"/>
    <w:rsid w:val="002101FC"/>
    <w:rsid w:val="002102F0"/>
    <w:rsid w:val="002103A1"/>
    <w:rsid w:val="00210A07"/>
    <w:rsid w:val="00210E3F"/>
    <w:rsid w:val="002114E7"/>
    <w:rsid w:val="00211B5A"/>
    <w:rsid w:val="00212448"/>
    <w:rsid w:val="002131D6"/>
    <w:rsid w:val="0021335E"/>
    <w:rsid w:val="00213B49"/>
    <w:rsid w:val="00213CC3"/>
    <w:rsid w:val="00214B58"/>
    <w:rsid w:val="00214BE1"/>
    <w:rsid w:val="0021590D"/>
    <w:rsid w:val="0021644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B77"/>
    <w:rsid w:val="00225B9C"/>
    <w:rsid w:val="00227F00"/>
    <w:rsid w:val="002309FB"/>
    <w:rsid w:val="0023135C"/>
    <w:rsid w:val="002320F4"/>
    <w:rsid w:val="00232585"/>
    <w:rsid w:val="00233DE5"/>
    <w:rsid w:val="00234501"/>
    <w:rsid w:val="00235D77"/>
    <w:rsid w:val="002366FB"/>
    <w:rsid w:val="0023672C"/>
    <w:rsid w:val="00237616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6CE4"/>
    <w:rsid w:val="00250374"/>
    <w:rsid w:val="0025135B"/>
    <w:rsid w:val="00252883"/>
    <w:rsid w:val="00253F02"/>
    <w:rsid w:val="002546C5"/>
    <w:rsid w:val="002549EF"/>
    <w:rsid w:val="00254DFF"/>
    <w:rsid w:val="00256763"/>
    <w:rsid w:val="0025684A"/>
    <w:rsid w:val="00256D65"/>
    <w:rsid w:val="00257361"/>
    <w:rsid w:val="00260099"/>
    <w:rsid w:val="002615E9"/>
    <w:rsid w:val="00261BCA"/>
    <w:rsid w:val="00261BCF"/>
    <w:rsid w:val="00262177"/>
    <w:rsid w:val="00262F25"/>
    <w:rsid w:val="00262FE0"/>
    <w:rsid w:val="002633F2"/>
    <w:rsid w:val="002635F5"/>
    <w:rsid w:val="00264C71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255"/>
    <w:rsid w:val="002C471D"/>
    <w:rsid w:val="002C57A2"/>
    <w:rsid w:val="002C58E7"/>
    <w:rsid w:val="002C5C12"/>
    <w:rsid w:val="002C65C3"/>
    <w:rsid w:val="002C7238"/>
    <w:rsid w:val="002C7590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EB4"/>
    <w:rsid w:val="00316472"/>
    <w:rsid w:val="00316788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30313"/>
    <w:rsid w:val="0033045B"/>
    <w:rsid w:val="00330C80"/>
    <w:rsid w:val="00330DB0"/>
    <w:rsid w:val="00330F76"/>
    <w:rsid w:val="0033163C"/>
    <w:rsid w:val="00331B42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20CD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4C61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D9F"/>
    <w:rsid w:val="0036512A"/>
    <w:rsid w:val="003652F3"/>
    <w:rsid w:val="00365315"/>
    <w:rsid w:val="00365519"/>
    <w:rsid w:val="00365DA9"/>
    <w:rsid w:val="003661CD"/>
    <w:rsid w:val="0036641A"/>
    <w:rsid w:val="0036679E"/>
    <w:rsid w:val="00366BA8"/>
    <w:rsid w:val="00366BDE"/>
    <w:rsid w:val="00367F10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23A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31D7"/>
    <w:rsid w:val="003C3576"/>
    <w:rsid w:val="003C46F7"/>
    <w:rsid w:val="003C52F4"/>
    <w:rsid w:val="003C62A0"/>
    <w:rsid w:val="003C68E2"/>
    <w:rsid w:val="003C6AF4"/>
    <w:rsid w:val="003C7422"/>
    <w:rsid w:val="003C7811"/>
    <w:rsid w:val="003C79BF"/>
    <w:rsid w:val="003D0491"/>
    <w:rsid w:val="003D1B8D"/>
    <w:rsid w:val="003D1C9D"/>
    <w:rsid w:val="003D2E9A"/>
    <w:rsid w:val="003D32F2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9F5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1808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F66"/>
    <w:rsid w:val="004050E9"/>
    <w:rsid w:val="004053BA"/>
    <w:rsid w:val="00405410"/>
    <w:rsid w:val="004061CD"/>
    <w:rsid w:val="00406558"/>
    <w:rsid w:val="00406CA1"/>
    <w:rsid w:val="00407BE4"/>
    <w:rsid w:val="00412194"/>
    <w:rsid w:val="00412C78"/>
    <w:rsid w:val="00412E0A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637"/>
    <w:rsid w:val="00436DE8"/>
    <w:rsid w:val="00437012"/>
    <w:rsid w:val="00437058"/>
    <w:rsid w:val="00437ECD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53EB"/>
    <w:rsid w:val="0044621C"/>
    <w:rsid w:val="00452A0D"/>
    <w:rsid w:val="0045365D"/>
    <w:rsid w:val="004537DF"/>
    <w:rsid w:val="00456897"/>
    <w:rsid w:val="004569D9"/>
    <w:rsid w:val="00461C24"/>
    <w:rsid w:val="00462DB8"/>
    <w:rsid w:val="00462EF7"/>
    <w:rsid w:val="004641F7"/>
    <w:rsid w:val="00464315"/>
    <w:rsid w:val="00464BE2"/>
    <w:rsid w:val="00465582"/>
    <w:rsid w:val="004658D3"/>
    <w:rsid w:val="00466437"/>
    <w:rsid w:val="004665FC"/>
    <w:rsid w:val="00466965"/>
    <w:rsid w:val="00466BFD"/>
    <w:rsid w:val="00467008"/>
    <w:rsid w:val="00467F03"/>
    <w:rsid w:val="00470ABB"/>
    <w:rsid w:val="00470FE2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4E6B"/>
    <w:rsid w:val="00495228"/>
    <w:rsid w:val="004955B2"/>
    <w:rsid w:val="00496A24"/>
    <w:rsid w:val="0049771D"/>
    <w:rsid w:val="00497957"/>
    <w:rsid w:val="0049797B"/>
    <w:rsid w:val="00497A9B"/>
    <w:rsid w:val="00497AA1"/>
    <w:rsid w:val="004A0020"/>
    <w:rsid w:val="004A1E15"/>
    <w:rsid w:val="004A24EE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D09F4"/>
    <w:rsid w:val="004D12FA"/>
    <w:rsid w:val="004D1710"/>
    <w:rsid w:val="004D1749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D7B4B"/>
    <w:rsid w:val="004D7E01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1F8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32CE"/>
    <w:rsid w:val="00503312"/>
    <w:rsid w:val="005047A4"/>
    <w:rsid w:val="00504D4C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59A7"/>
    <w:rsid w:val="00527279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6FC2"/>
    <w:rsid w:val="005374EB"/>
    <w:rsid w:val="0053766A"/>
    <w:rsid w:val="00537FF5"/>
    <w:rsid w:val="00540617"/>
    <w:rsid w:val="00540899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0DF"/>
    <w:rsid w:val="005524AD"/>
    <w:rsid w:val="005527DD"/>
    <w:rsid w:val="00553564"/>
    <w:rsid w:val="00554412"/>
    <w:rsid w:val="00555098"/>
    <w:rsid w:val="005564C9"/>
    <w:rsid w:val="005570FA"/>
    <w:rsid w:val="005572FE"/>
    <w:rsid w:val="0055731B"/>
    <w:rsid w:val="00557649"/>
    <w:rsid w:val="0056077D"/>
    <w:rsid w:val="005646CC"/>
    <w:rsid w:val="00564742"/>
    <w:rsid w:val="00564F01"/>
    <w:rsid w:val="00565C2C"/>
    <w:rsid w:val="00566690"/>
    <w:rsid w:val="00566DC5"/>
    <w:rsid w:val="00567F5C"/>
    <w:rsid w:val="00570330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A0888"/>
    <w:rsid w:val="005A0D57"/>
    <w:rsid w:val="005A10D1"/>
    <w:rsid w:val="005A17BC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1300"/>
    <w:rsid w:val="005B395E"/>
    <w:rsid w:val="005B45BD"/>
    <w:rsid w:val="005B48C1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3750"/>
    <w:rsid w:val="005D42F0"/>
    <w:rsid w:val="005D43C8"/>
    <w:rsid w:val="005D456A"/>
    <w:rsid w:val="005D5255"/>
    <w:rsid w:val="005D539C"/>
    <w:rsid w:val="005D56B9"/>
    <w:rsid w:val="005D571B"/>
    <w:rsid w:val="005D6863"/>
    <w:rsid w:val="005D6BDD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A8B"/>
    <w:rsid w:val="005E7443"/>
    <w:rsid w:val="005E7C50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5731"/>
    <w:rsid w:val="00606888"/>
    <w:rsid w:val="00606F44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37E"/>
    <w:rsid w:val="00621534"/>
    <w:rsid w:val="00621830"/>
    <w:rsid w:val="00621E7A"/>
    <w:rsid w:val="0062230C"/>
    <w:rsid w:val="00622791"/>
    <w:rsid w:val="00622ACA"/>
    <w:rsid w:val="0062300B"/>
    <w:rsid w:val="00623989"/>
    <w:rsid w:val="00625E54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7712"/>
    <w:rsid w:val="0063778F"/>
    <w:rsid w:val="00640797"/>
    <w:rsid w:val="0064079F"/>
    <w:rsid w:val="00640B8A"/>
    <w:rsid w:val="00640BD4"/>
    <w:rsid w:val="00641703"/>
    <w:rsid w:val="006426E4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5F6"/>
    <w:rsid w:val="006526EC"/>
    <w:rsid w:val="00653FC3"/>
    <w:rsid w:val="00654FAD"/>
    <w:rsid w:val="00655A5E"/>
    <w:rsid w:val="0065637F"/>
    <w:rsid w:val="006579EF"/>
    <w:rsid w:val="006601A5"/>
    <w:rsid w:val="00661190"/>
    <w:rsid w:val="00661672"/>
    <w:rsid w:val="0066479B"/>
    <w:rsid w:val="00664C63"/>
    <w:rsid w:val="0066613E"/>
    <w:rsid w:val="00666BBA"/>
    <w:rsid w:val="00666CD7"/>
    <w:rsid w:val="0067008C"/>
    <w:rsid w:val="00671A2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1339"/>
    <w:rsid w:val="0069205F"/>
    <w:rsid w:val="00692303"/>
    <w:rsid w:val="00692F8F"/>
    <w:rsid w:val="00694377"/>
    <w:rsid w:val="00694936"/>
    <w:rsid w:val="00694A2C"/>
    <w:rsid w:val="00694E4E"/>
    <w:rsid w:val="00695431"/>
    <w:rsid w:val="00697AF1"/>
    <w:rsid w:val="00697B98"/>
    <w:rsid w:val="006A0001"/>
    <w:rsid w:val="006A05B5"/>
    <w:rsid w:val="006A0A2B"/>
    <w:rsid w:val="006A132F"/>
    <w:rsid w:val="006A1B34"/>
    <w:rsid w:val="006A1F10"/>
    <w:rsid w:val="006A2A60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288C"/>
    <w:rsid w:val="006D44EE"/>
    <w:rsid w:val="006D4671"/>
    <w:rsid w:val="006D4B11"/>
    <w:rsid w:val="006D5AAC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BDC"/>
    <w:rsid w:val="006F04BA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3696"/>
    <w:rsid w:val="00703B53"/>
    <w:rsid w:val="0070430E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F55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5579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2EE1"/>
    <w:rsid w:val="00753D51"/>
    <w:rsid w:val="0075683E"/>
    <w:rsid w:val="007576BA"/>
    <w:rsid w:val="00760526"/>
    <w:rsid w:val="007623CC"/>
    <w:rsid w:val="0076256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40C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D54"/>
    <w:rsid w:val="00786CEB"/>
    <w:rsid w:val="007874E6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A87"/>
    <w:rsid w:val="00794FBB"/>
    <w:rsid w:val="007965E3"/>
    <w:rsid w:val="00796910"/>
    <w:rsid w:val="00796DB3"/>
    <w:rsid w:val="00796DF0"/>
    <w:rsid w:val="00796FD5"/>
    <w:rsid w:val="00797665"/>
    <w:rsid w:val="007A002B"/>
    <w:rsid w:val="007A11AC"/>
    <w:rsid w:val="007A1C24"/>
    <w:rsid w:val="007A34CE"/>
    <w:rsid w:val="007A58F7"/>
    <w:rsid w:val="007A5A10"/>
    <w:rsid w:val="007A5EA5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71C3"/>
    <w:rsid w:val="007B7F82"/>
    <w:rsid w:val="007C0547"/>
    <w:rsid w:val="007C1F3A"/>
    <w:rsid w:val="007C2F81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57E"/>
    <w:rsid w:val="007F6429"/>
    <w:rsid w:val="007F7693"/>
    <w:rsid w:val="007F78F4"/>
    <w:rsid w:val="00800CC7"/>
    <w:rsid w:val="00801997"/>
    <w:rsid w:val="0080307B"/>
    <w:rsid w:val="00803505"/>
    <w:rsid w:val="0080373F"/>
    <w:rsid w:val="00804AA0"/>
    <w:rsid w:val="00805B9B"/>
    <w:rsid w:val="00806163"/>
    <w:rsid w:val="00806596"/>
    <w:rsid w:val="00807068"/>
    <w:rsid w:val="00807701"/>
    <w:rsid w:val="008106B6"/>
    <w:rsid w:val="00810848"/>
    <w:rsid w:val="00810E5D"/>
    <w:rsid w:val="00811F2B"/>
    <w:rsid w:val="008120F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105F"/>
    <w:rsid w:val="00822CC9"/>
    <w:rsid w:val="00822DE5"/>
    <w:rsid w:val="00823337"/>
    <w:rsid w:val="008235D4"/>
    <w:rsid w:val="0082518B"/>
    <w:rsid w:val="00825927"/>
    <w:rsid w:val="00826BA5"/>
    <w:rsid w:val="00826D56"/>
    <w:rsid w:val="00827F31"/>
    <w:rsid w:val="00830F93"/>
    <w:rsid w:val="0083280C"/>
    <w:rsid w:val="00832D76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8E5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5058"/>
    <w:rsid w:val="0085509D"/>
    <w:rsid w:val="008550CC"/>
    <w:rsid w:val="00855311"/>
    <w:rsid w:val="00855F6C"/>
    <w:rsid w:val="0085624C"/>
    <w:rsid w:val="00856750"/>
    <w:rsid w:val="0085678F"/>
    <w:rsid w:val="00857BC8"/>
    <w:rsid w:val="00857DC2"/>
    <w:rsid w:val="008600D4"/>
    <w:rsid w:val="008600FC"/>
    <w:rsid w:val="00861091"/>
    <w:rsid w:val="0086113C"/>
    <w:rsid w:val="00861303"/>
    <w:rsid w:val="00861395"/>
    <w:rsid w:val="00861415"/>
    <w:rsid w:val="00861755"/>
    <w:rsid w:val="00861F9F"/>
    <w:rsid w:val="00862128"/>
    <w:rsid w:val="008637AD"/>
    <w:rsid w:val="00863C28"/>
    <w:rsid w:val="00863E34"/>
    <w:rsid w:val="008647C9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A87"/>
    <w:rsid w:val="008A03E7"/>
    <w:rsid w:val="008A07B2"/>
    <w:rsid w:val="008A1471"/>
    <w:rsid w:val="008A1E2D"/>
    <w:rsid w:val="008A31B1"/>
    <w:rsid w:val="008A4441"/>
    <w:rsid w:val="008A536A"/>
    <w:rsid w:val="008A64F5"/>
    <w:rsid w:val="008A6B20"/>
    <w:rsid w:val="008A7676"/>
    <w:rsid w:val="008A7A8A"/>
    <w:rsid w:val="008B164F"/>
    <w:rsid w:val="008B169D"/>
    <w:rsid w:val="008B16EE"/>
    <w:rsid w:val="008B23CE"/>
    <w:rsid w:val="008B3329"/>
    <w:rsid w:val="008B4886"/>
    <w:rsid w:val="008B4A55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2E37"/>
    <w:rsid w:val="008D3112"/>
    <w:rsid w:val="008D52EA"/>
    <w:rsid w:val="008D66C7"/>
    <w:rsid w:val="008D691A"/>
    <w:rsid w:val="008D79CD"/>
    <w:rsid w:val="008E0D0E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900141"/>
    <w:rsid w:val="009002E2"/>
    <w:rsid w:val="00900399"/>
    <w:rsid w:val="009009FF"/>
    <w:rsid w:val="00901409"/>
    <w:rsid w:val="009016E0"/>
    <w:rsid w:val="00901AC0"/>
    <w:rsid w:val="00902F48"/>
    <w:rsid w:val="00903593"/>
    <w:rsid w:val="009047F1"/>
    <w:rsid w:val="00904B06"/>
    <w:rsid w:val="00905320"/>
    <w:rsid w:val="00905F76"/>
    <w:rsid w:val="009070E0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6310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9C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A45"/>
    <w:rsid w:val="00966E23"/>
    <w:rsid w:val="009670BB"/>
    <w:rsid w:val="00967529"/>
    <w:rsid w:val="00967DF6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413"/>
    <w:rsid w:val="0098790A"/>
    <w:rsid w:val="009915FA"/>
    <w:rsid w:val="00991AB1"/>
    <w:rsid w:val="009938B1"/>
    <w:rsid w:val="009940E2"/>
    <w:rsid w:val="00994110"/>
    <w:rsid w:val="0099504F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5A8"/>
    <w:rsid w:val="009A7BB1"/>
    <w:rsid w:val="009B0292"/>
    <w:rsid w:val="009B03B3"/>
    <w:rsid w:val="009B0469"/>
    <w:rsid w:val="009B0CDE"/>
    <w:rsid w:val="009B0EF5"/>
    <w:rsid w:val="009B24B3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5930"/>
    <w:rsid w:val="009E611A"/>
    <w:rsid w:val="009E649F"/>
    <w:rsid w:val="009E672A"/>
    <w:rsid w:val="009E70DA"/>
    <w:rsid w:val="009F1712"/>
    <w:rsid w:val="009F1819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1996"/>
    <w:rsid w:val="00A01BCA"/>
    <w:rsid w:val="00A01DB8"/>
    <w:rsid w:val="00A01EBA"/>
    <w:rsid w:val="00A01FB5"/>
    <w:rsid w:val="00A0270E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447"/>
    <w:rsid w:val="00A14B14"/>
    <w:rsid w:val="00A15048"/>
    <w:rsid w:val="00A15C6D"/>
    <w:rsid w:val="00A15CFC"/>
    <w:rsid w:val="00A167F6"/>
    <w:rsid w:val="00A16996"/>
    <w:rsid w:val="00A21C58"/>
    <w:rsid w:val="00A21F20"/>
    <w:rsid w:val="00A227C3"/>
    <w:rsid w:val="00A22A43"/>
    <w:rsid w:val="00A23884"/>
    <w:rsid w:val="00A23E4C"/>
    <w:rsid w:val="00A23F0A"/>
    <w:rsid w:val="00A2412C"/>
    <w:rsid w:val="00A2594B"/>
    <w:rsid w:val="00A26984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3EE7"/>
    <w:rsid w:val="00A34A0E"/>
    <w:rsid w:val="00A34A8E"/>
    <w:rsid w:val="00A35091"/>
    <w:rsid w:val="00A35D75"/>
    <w:rsid w:val="00A36649"/>
    <w:rsid w:val="00A379E1"/>
    <w:rsid w:val="00A4046C"/>
    <w:rsid w:val="00A40CF1"/>
    <w:rsid w:val="00A41834"/>
    <w:rsid w:val="00A43760"/>
    <w:rsid w:val="00A43DF8"/>
    <w:rsid w:val="00A443F6"/>
    <w:rsid w:val="00A44A44"/>
    <w:rsid w:val="00A45142"/>
    <w:rsid w:val="00A455E1"/>
    <w:rsid w:val="00A45919"/>
    <w:rsid w:val="00A45AEE"/>
    <w:rsid w:val="00A46547"/>
    <w:rsid w:val="00A4707E"/>
    <w:rsid w:val="00A4708D"/>
    <w:rsid w:val="00A51CEC"/>
    <w:rsid w:val="00A52138"/>
    <w:rsid w:val="00A53E7E"/>
    <w:rsid w:val="00A54F83"/>
    <w:rsid w:val="00A55591"/>
    <w:rsid w:val="00A55FBF"/>
    <w:rsid w:val="00A570D0"/>
    <w:rsid w:val="00A5760F"/>
    <w:rsid w:val="00A605E2"/>
    <w:rsid w:val="00A612AD"/>
    <w:rsid w:val="00A628BD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D77"/>
    <w:rsid w:val="00A90FFD"/>
    <w:rsid w:val="00A91028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732"/>
    <w:rsid w:val="00AA6767"/>
    <w:rsid w:val="00AA6CDB"/>
    <w:rsid w:val="00AA735E"/>
    <w:rsid w:val="00AB0902"/>
    <w:rsid w:val="00AB0F3D"/>
    <w:rsid w:val="00AB1415"/>
    <w:rsid w:val="00AB217B"/>
    <w:rsid w:val="00AB347D"/>
    <w:rsid w:val="00AB499E"/>
    <w:rsid w:val="00AB5784"/>
    <w:rsid w:val="00AB5F34"/>
    <w:rsid w:val="00AB64C5"/>
    <w:rsid w:val="00AB778C"/>
    <w:rsid w:val="00AB7DDB"/>
    <w:rsid w:val="00AC2251"/>
    <w:rsid w:val="00AC2292"/>
    <w:rsid w:val="00AC2D03"/>
    <w:rsid w:val="00AC2DF1"/>
    <w:rsid w:val="00AC416B"/>
    <w:rsid w:val="00AC56D7"/>
    <w:rsid w:val="00AC5831"/>
    <w:rsid w:val="00AC637B"/>
    <w:rsid w:val="00AC655A"/>
    <w:rsid w:val="00AC67B6"/>
    <w:rsid w:val="00AD09F6"/>
    <w:rsid w:val="00AD270D"/>
    <w:rsid w:val="00AD2D9A"/>
    <w:rsid w:val="00AD2E1E"/>
    <w:rsid w:val="00AD34F8"/>
    <w:rsid w:val="00AD38FF"/>
    <w:rsid w:val="00AD5C84"/>
    <w:rsid w:val="00AD5DDB"/>
    <w:rsid w:val="00AD60EE"/>
    <w:rsid w:val="00AD680F"/>
    <w:rsid w:val="00AD6AD1"/>
    <w:rsid w:val="00AD6EAB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57C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31CE"/>
    <w:rsid w:val="00B23272"/>
    <w:rsid w:val="00B24468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D67"/>
    <w:rsid w:val="00B31CB2"/>
    <w:rsid w:val="00B32B4F"/>
    <w:rsid w:val="00B33BAD"/>
    <w:rsid w:val="00B33EF0"/>
    <w:rsid w:val="00B35189"/>
    <w:rsid w:val="00B3524C"/>
    <w:rsid w:val="00B35498"/>
    <w:rsid w:val="00B3549D"/>
    <w:rsid w:val="00B359A3"/>
    <w:rsid w:val="00B36B9E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141"/>
    <w:rsid w:val="00B468FA"/>
    <w:rsid w:val="00B4723E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DC5"/>
    <w:rsid w:val="00B60A31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4FC8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BD3"/>
    <w:rsid w:val="00B85BB4"/>
    <w:rsid w:val="00B85C6C"/>
    <w:rsid w:val="00B871CC"/>
    <w:rsid w:val="00B904C2"/>
    <w:rsid w:val="00B90BD1"/>
    <w:rsid w:val="00B9103C"/>
    <w:rsid w:val="00B93355"/>
    <w:rsid w:val="00B934F2"/>
    <w:rsid w:val="00B93CA3"/>
    <w:rsid w:val="00B94E5B"/>
    <w:rsid w:val="00B950E1"/>
    <w:rsid w:val="00B96FA4"/>
    <w:rsid w:val="00B975E9"/>
    <w:rsid w:val="00B97B46"/>
    <w:rsid w:val="00B97FA0"/>
    <w:rsid w:val="00BA07FC"/>
    <w:rsid w:val="00BA0AAA"/>
    <w:rsid w:val="00BA1802"/>
    <w:rsid w:val="00BA1E41"/>
    <w:rsid w:val="00BA2A32"/>
    <w:rsid w:val="00BA2A45"/>
    <w:rsid w:val="00BA2BC4"/>
    <w:rsid w:val="00BA3F9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2D1B"/>
    <w:rsid w:val="00BD3F9E"/>
    <w:rsid w:val="00BD4D03"/>
    <w:rsid w:val="00BD5F54"/>
    <w:rsid w:val="00BD6245"/>
    <w:rsid w:val="00BD6D79"/>
    <w:rsid w:val="00BD73CF"/>
    <w:rsid w:val="00BE0B1D"/>
    <w:rsid w:val="00BE0B7C"/>
    <w:rsid w:val="00BE0CA9"/>
    <w:rsid w:val="00BE0D60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4A0"/>
    <w:rsid w:val="00C02795"/>
    <w:rsid w:val="00C02BFC"/>
    <w:rsid w:val="00C041DD"/>
    <w:rsid w:val="00C05709"/>
    <w:rsid w:val="00C05C4E"/>
    <w:rsid w:val="00C06CA7"/>
    <w:rsid w:val="00C072AD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4AEC"/>
    <w:rsid w:val="00C85F69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63B6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C04C5"/>
    <w:rsid w:val="00CC072F"/>
    <w:rsid w:val="00CC1B61"/>
    <w:rsid w:val="00CC3810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A76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975"/>
    <w:rsid w:val="00D17D7A"/>
    <w:rsid w:val="00D17E73"/>
    <w:rsid w:val="00D2059C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963"/>
    <w:rsid w:val="00D23BB7"/>
    <w:rsid w:val="00D242F1"/>
    <w:rsid w:val="00D24618"/>
    <w:rsid w:val="00D26059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1A64"/>
    <w:rsid w:val="00D51CA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2C17"/>
    <w:rsid w:val="00D632F7"/>
    <w:rsid w:val="00D63B2B"/>
    <w:rsid w:val="00D63DD5"/>
    <w:rsid w:val="00D649E2"/>
    <w:rsid w:val="00D653F3"/>
    <w:rsid w:val="00D65698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8D3"/>
    <w:rsid w:val="00DB0BA6"/>
    <w:rsid w:val="00DB117D"/>
    <w:rsid w:val="00DB29D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633"/>
    <w:rsid w:val="00DD4B3C"/>
    <w:rsid w:val="00DD56BE"/>
    <w:rsid w:val="00DD5EC6"/>
    <w:rsid w:val="00DD60A4"/>
    <w:rsid w:val="00DD6D52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697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09E9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4BFE"/>
    <w:rsid w:val="00E2542A"/>
    <w:rsid w:val="00E25569"/>
    <w:rsid w:val="00E27289"/>
    <w:rsid w:val="00E27D8D"/>
    <w:rsid w:val="00E27DFE"/>
    <w:rsid w:val="00E306EA"/>
    <w:rsid w:val="00E31BE6"/>
    <w:rsid w:val="00E3215E"/>
    <w:rsid w:val="00E32D2E"/>
    <w:rsid w:val="00E334BD"/>
    <w:rsid w:val="00E3356B"/>
    <w:rsid w:val="00E341F8"/>
    <w:rsid w:val="00E345D1"/>
    <w:rsid w:val="00E35272"/>
    <w:rsid w:val="00E36146"/>
    <w:rsid w:val="00E3614E"/>
    <w:rsid w:val="00E362ED"/>
    <w:rsid w:val="00E37803"/>
    <w:rsid w:val="00E37F53"/>
    <w:rsid w:val="00E40208"/>
    <w:rsid w:val="00E4043C"/>
    <w:rsid w:val="00E406FB"/>
    <w:rsid w:val="00E4219B"/>
    <w:rsid w:val="00E44219"/>
    <w:rsid w:val="00E443B4"/>
    <w:rsid w:val="00E443CC"/>
    <w:rsid w:val="00E45510"/>
    <w:rsid w:val="00E46ADC"/>
    <w:rsid w:val="00E4783C"/>
    <w:rsid w:val="00E51590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57C0"/>
    <w:rsid w:val="00E67154"/>
    <w:rsid w:val="00E67272"/>
    <w:rsid w:val="00E6753B"/>
    <w:rsid w:val="00E702A2"/>
    <w:rsid w:val="00E70304"/>
    <w:rsid w:val="00E705B7"/>
    <w:rsid w:val="00E70F50"/>
    <w:rsid w:val="00E7111F"/>
    <w:rsid w:val="00E71455"/>
    <w:rsid w:val="00E719A3"/>
    <w:rsid w:val="00E72256"/>
    <w:rsid w:val="00E723D2"/>
    <w:rsid w:val="00E72F99"/>
    <w:rsid w:val="00E732CD"/>
    <w:rsid w:val="00E739D2"/>
    <w:rsid w:val="00E73C34"/>
    <w:rsid w:val="00E75521"/>
    <w:rsid w:val="00E757B5"/>
    <w:rsid w:val="00E761D8"/>
    <w:rsid w:val="00E764C0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5BC6"/>
    <w:rsid w:val="00E86F04"/>
    <w:rsid w:val="00E8719E"/>
    <w:rsid w:val="00E87499"/>
    <w:rsid w:val="00E87B7E"/>
    <w:rsid w:val="00E87F19"/>
    <w:rsid w:val="00E902EE"/>
    <w:rsid w:val="00E907CC"/>
    <w:rsid w:val="00E90C57"/>
    <w:rsid w:val="00E916DF"/>
    <w:rsid w:val="00E92F20"/>
    <w:rsid w:val="00E93564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117B"/>
    <w:rsid w:val="00EA18DA"/>
    <w:rsid w:val="00EA1D77"/>
    <w:rsid w:val="00EA2556"/>
    <w:rsid w:val="00EA2D2B"/>
    <w:rsid w:val="00EA4B9C"/>
    <w:rsid w:val="00EA6F6A"/>
    <w:rsid w:val="00EA767E"/>
    <w:rsid w:val="00EA788B"/>
    <w:rsid w:val="00EB1E07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710D"/>
    <w:rsid w:val="00F47938"/>
    <w:rsid w:val="00F47AC7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6CD3"/>
    <w:rsid w:val="00F773A3"/>
    <w:rsid w:val="00F77AAC"/>
    <w:rsid w:val="00F77EF7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32E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436B"/>
    <w:rsid w:val="00FB4492"/>
    <w:rsid w:val="00FB4714"/>
    <w:rsid w:val="00FB5488"/>
    <w:rsid w:val="00FB5648"/>
    <w:rsid w:val="00FB6ACF"/>
    <w:rsid w:val="00FB72F1"/>
    <w:rsid w:val="00FC0394"/>
    <w:rsid w:val="00FC1E32"/>
    <w:rsid w:val="00FC263D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2D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AEC"/>
    <w:rsid w:val="00FE2B05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5A2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570330"/>
    <w:pPr>
      <w:keepNext/>
      <w:tabs>
        <w:tab w:val="left" w:pos="3720"/>
      </w:tabs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570330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570330"/>
  </w:style>
  <w:style w:type="character" w:styleId="aff7">
    <w:name w:val="FollowedHyperlink"/>
    <w:basedOn w:val="a0"/>
    <w:uiPriority w:val="99"/>
    <w:semiHidden/>
    <w:unhideWhenUsed/>
    <w:rsid w:val="00570330"/>
    <w:rPr>
      <w:color w:val="800080"/>
      <w:u w:val="single"/>
    </w:rPr>
  </w:style>
  <w:style w:type="paragraph" w:customStyle="1" w:styleId="font5">
    <w:name w:val="font5"/>
    <w:basedOn w:val="a"/>
    <w:rsid w:val="005703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570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570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5703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703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703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0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703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703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703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703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70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70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570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70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7033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703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5703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570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AF59-D685-4780-BA8F-EBC86CE3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794</Words>
  <Characters>4442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борсен</cp:lastModifiedBy>
  <cp:revision>2</cp:revision>
  <cp:lastPrinted>2018-07-31T06:36:00Z</cp:lastPrinted>
  <dcterms:created xsi:type="dcterms:W3CDTF">2018-08-06T06:01:00Z</dcterms:created>
  <dcterms:modified xsi:type="dcterms:W3CDTF">2018-08-06T06:01:00Z</dcterms:modified>
</cp:coreProperties>
</file>